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花的废墟：西班牙纪行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花的废墟：西班牙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99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鲜花的废墟：西班牙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